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23460B" w:rsidRPr="00053B5F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:rsidR="0023460B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miejscowość)</w:t>
      </w:r>
    </w:p>
    <w:p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bookmarkStart w:id="0" w:name="_GoBack"/>
      <w:bookmarkEnd w:id="0"/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>Dz. U. 2014 poz. 1577</w:t>
      </w:r>
      <w:r w:rsidR="00AB5021" w:rsidRPr="00C175F1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:rsidR="009C3D49" w:rsidRDefault="009C3D49">
      <w:pPr>
        <w:widowControl w:val="0"/>
        <w:spacing w:after="0" w:line="240" w:lineRule="exact"/>
      </w:pPr>
    </w:p>
    <w:p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/>
      </w:tblPr>
      <w:tblGrid>
        <w:gridCol w:w="560"/>
        <w:gridCol w:w="9647"/>
      </w:tblGrid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:rsidTr="000A3F5D">
        <w:tc>
          <w:tcPr>
            <w:tcW w:w="560" w:type="dxa"/>
            <w:vAlign w:val="center"/>
          </w:tcPr>
          <w:p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21"/>
        <w:gridCol w:w="567"/>
        <w:gridCol w:w="4684"/>
      </w:tblGrid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ptaków bezgrzebieniowych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, Cornuaspersumaspersum</w:t>
            </w:r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, Cornuaspersummaxima, Helixlucorum oraz z rodziny Achatinida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</w:tbl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D37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3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23460B">
      <w:pPr>
        <w:rPr>
          <w:rFonts w:ascii="Times New Roman" w:hAnsi="Times New Roman"/>
          <w:sz w:val="16"/>
          <w:szCs w:val="16"/>
        </w:rPr>
      </w:pPr>
    </w:p>
    <w:p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C3D49" w:rsidRPr="00AB5021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A5A5B"/>
    <w:rsid w:val="004032DD"/>
    <w:rsid w:val="005104AB"/>
    <w:rsid w:val="00554731"/>
    <w:rsid w:val="00555D11"/>
    <w:rsid w:val="00562956"/>
    <w:rsid w:val="006C6829"/>
    <w:rsid w:val="007C3943"/>
    <w:rsid w:val="00835192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E0DC5"/>
    <w:rsid w:val="00D03540"/>
    <w:rsid w:val="00D74B01"/>
    <w:rsid w:val="00DC313D"/>
    <w:rsid w:val="00E465E6"/>
    <w:rsid w:val="00E63D51"/>
    <w:rsid w:val="00EF42AC"/>
    <w:rsid w:val="00F0694F"/>
    <w:rsid w:val="00F12489"/>
    <w:rsid w:val="00F175FC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06A1-AB88-4CA0-83DA-445F25D6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LESZEK</cp:lastModifiedBy>
  <cp:revision>2</cp:revision>
  <cp:lastPrinted>2017-01-12T08:27:00Z</cp:lastPrinted>
  <dcterms:created xsi:type="dcterms:W3CDTF">2017-01-12T12:41:00Z</dcterms:created>
  <dcterms:modified xsi:type="dcterms:W3CDTF">2017-01-12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